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4B91" w14:textId="7F53CE05" w:rsidR="00AD6439" w:rsidRPr="00AD6439" w:rsidRDefault="00AD6439" w:rsidP="00580F30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404F65C" w14:textId="570EC4FA" w:rsidR="00AD6439" w:rsidRPr="00AD6439" w:rsidRDefault="00AD6439" w:rsidP="00AD6439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en-GB"/>
        </w:rPr>
      </w:pPr>
      <w:r w:rsidRPr="00AD6439">
        <w:rPr>
          <w:rFonts w:asciiTheme="majorHAnsi" w:hAnsiTheme="majorHAnsi" w:cstheme="majorHAnsi"/>
          <w:b/>
          <w:bCs/>
          <w:sz w:val="30"/>
          <w:szCs w:val="30"/>
          <w:lang w:val="en-US"/>
        </w:rPr>
        <w:t xml:space="preserve">BÁO CÁO BUỔI THỰC HÀNH SỐ </w:t>
      </w:r>
      <w:r w:rsidR="00580F30">
        <w:rPr>
          <w:rFonts w:asciiTheme="majorHAnsi" w:hAnsiTheme="majorHAnsi" w:cstheme="majorHAnsi"/>
          <w:b/>
          <w:bCs/>
          <w:sz w:val="30"/>
          <w:szCs w:val="30"/>
          <w:lang w:val="en-US"/>
        </w:rPr>
        <w:t>2</w:t>
      </w:r>
    </w:p>
    <w:p w14:paraId="1D6BE47E" w14:textId="570F5F1F" w:rsidR="00AD6439" w:rsidRPr="00AD6439" w:rsidRDefault="00AD6439" w:rsidP="00AD6439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AD6439">
        <w:rPr>
          <w:rFonts w:asciiTheme="majorHAnsi" w:hAnsiTheme="majorHAnsi" w:cstheme="majorHAnsi"/>
          <w:sz w:val="28"/>
          <w:szCs w:val="28"/>
          <w:lang w:val="en-US"/>
        </w:rPr>
        <w:t>Bộ Môn Kỹ Thuật Lập Trình</w:t>
      </w:r>
    </w:p>
    <w:p w14:paraId="4F296AAC" w14:textId="1D49CA4B" w:rsidR="00AD6439" w:rsidRPr="00AD6439" w:rsidRDefault="00AD6439" w:rsidP="00AD6439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AD6439"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51F2C64A" wp14:editId="4CCD5E99">
            <wp:extent cx="762000" cy="488950"/>
            <wp:effectExtent l="0" t="0" r="0" b="6350"/>
            <wp:docPr id="676300778" name="Picture 8" descr="A blue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blue logo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2B78" w14:textId="32E25918" w:rsidR="00AD6439" w:rsidRPr="00AD6439" w:rsidRDefault="00AD6439" w:rsidP="00AD6439">
      <w:pPr>
        <w:jc w:val="center"/>
        <w:rPr>
          <w:rFonts w:cstheme="majorHAnsi"/>
          <w:lang w:val="en-GB"/>
        </w:rPr>
      </w:pPr>
    </w:p>
    <w:p w14:paraId="06064C0D" w14:textId="53023DD5" w:rsidR="00AD6439" w:rsidRPr="00AD6439" w:rsidRDefault="00AD6439" w:rsidP="00AD6439">
      <w:pPr>
        <w:jc w:val="center"/>
        <w:rPr>
          <w:rFonts w:cstheme="majorHAnsi"/>
          <w:lang w:val="en-GB"/>
        </w:rPr>
      </w:pPr>
      <w:r w:rsidRPr="00AD6439">
        <w:rPr>
          <w:rFonts w:cstheme="majorHAnsi"/>
          <w:noProof/>
          <w:lang w:val="en-GB"/>
        </w:rPr>
        <w:drawing>
          <wp:inline distT="0" distB="0" distL="0" distR="0" wp14:anchorId="69ADE803" wp14:editId="1BE7345A">
            <wp:extent cx="1885950" cy="2832100"/>
            <wp:effectExtent l="0" t="0" r="0" b="6350"/>
            <wp:docPr id="1104321968" name="Picture 7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3DB5" w14:textId="4D88B559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AD6439">
        <w:rPr>
          <w:rFonts w:asciiTheme="majorHAnsi" w:hAnsiTheme="majorHAnsi" w:cstheme="majorHAnsi"/>
          <w:sz w:val="26"/>
          <w:szCs w:val="26"/>
          <w:lang w:val="en-GB"/>
        </w:rPr>
        <w:t>Sinh viên: MSSV-Họ và tên</w:t>
      </w:r>
    </w:p>
    <w:p w14:paraId="306C0EF4" w14:textId="4B243984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AD6439">
        <w:rPr>
          <w:rFonts w:asciiTheme="majorHAnsi" w:hAnsiTheme="majorHAnsi" w:cstheme="majorHAnsi"/>
          <w:sz w:val="26"/>
          <w:szCs w:val="26"/>
          <w:lang w:val="en-US"/>
        </w:rPr>
        <w:t>Giáo viên hướng dẫn: ThS. Lê Thị Hoa</w:t>
      </w:r>
    </w:p>
    <w:p w14:paraId="7782389A" w14:textId="084BCF27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AD6439">
        <w:rPr>
          <w:rFonts w:asciiTheme="majorHAnsi" w:hAnsiTheme="majorHAnsi" w:cstheme="majorHAnsi"/>
          <w:sz w:val="26"/>
          <w:szCs w:val="26"/>
          <w:lang w:val="en-US"/>
        </w:rPr>
        <w:t>HTGD: Tạ Công Nam</w:t>
      </w:r>
    </w:p>
    <w:p w14:paraId="40B068A6" w14:textId="3C8678C3" w:rsidR="00C156FD" w:rsidRDefault="00C156FD" w:rsidP="00AD6439">
      <w:pPr>
        <w:jc w:val="center"/>
        <w:rPr>
          <w:rFonts w:asciiTheme="majorHAnsi" w:eastAsiaTheme="majorEastAsia" w:hAnsiTheme="majorHAnsi" w:cstheme="maj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</w:p>
    <w:p w14:paraId="762B2713" w14:textId="47BF57EA" w:rsidR="00AD6439" w:rsidRDefault="00AD6439">
      <w:pPr>
        <w:rPr>
          <w:rFonts w:asciiTheme="majorHAnsi" w:eastAsiaTheme="majorEastAsia" w:hAnsiTheme="majorHAnsi" w:cstheme="maj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rPr>
          <w:rFonts w:cstheme="majorHAnsi"/>
        </w:rPr>
        <w:br w:type="page"/>
      </w:r>
    </w:p>
    <w:p w14:paraId="129C997B" w14:textId="77777777" w:rsidR="006E321C" w:rsidRPr="003646A1" w:rsidRDefault="006E321C" w:rsidP="00AD6439">
      <w:pPr>
        <w:pStyle w:val="TOCHeading"/>
        <w:jc w:val="center"/>
        <w:rPr>
          <w:rFonts w:cstheme="majorHAnsi"/>
        </w:rPr>
      </w:pPr>
    </w:p>
    <w:sdt>
      <w:sdtPr>
        <w:rPr>
          <w:rFonts w:asciiTheme="majorHAnsi" w:hAnsiTheme="majorHAnsi" w:cstheme="majorHAnsi"/>
          <w:i/>
          <w:iCs/>
          <w:color w:val="2F5496" w:themeColor="accent1" w:themeShade="BF"/>
        </w:rPr>
        <w:id w:val="157832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12800" w14:textId="206E4095" w:rsidR="00620CCB" w:rsidRPr="003646A1" w:rsidRDefault="00620CCB" w:rsidP="006E321C">
          <w:pPr>
            <w:rPr>
              <w:rFonts w:asciiTheme="majorHAnsi" w:hAnsiTheme="majorHAnsi" w:cstheme="majorHAnsi"/>
              <w:i/>
              <w:iCs/>
              <w:color w:val="2F5496" w:themeColor="accent1" w:themeShade="BF"/>
            </w:rPr>
          </w:pP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t>Contents</w:t>
          </w:r>
        </w:p>
        <w:p w14:paraId="14EC9910" w14:textId="54D7BE5D" w:rsidR="00C156FD" w:rsidRDefault="00620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fldChar w:fldCharType="begin"/>
          </w: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instrText xml:space="preserve"> TOC \o "1-3" \h \z \u </w:instrText>
          </w: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fldChar w:fldCharType="separate"/>
          </w:r>
          <w:hyperlink w:anchor="_Toc183239604" w:history="1">
            <w:r w:rsidR="00C156FD" w:rsidRPr="002227D2">
              <w:rPr>
                <w:rStyle w:val="Hyperlink"/>
                <w:rFonts w:cstheme="majorHAnsi"/>
                <w:noProof/>
                <w:lang w:val="en-US"/>
              </w:rPr>
              <w:t>Bài</w:t>
            </w:r>
            <w:r w:rsidR="00C156FD" w:rsidRPr="002227D2">
              <w:rPr>
                <w:rStyle w:val="Hyperlink"/>
                <w:rFonts w:cstheme="majorHAnsi"/>
                <w:noProof/>
              </w:rPr>
              <w:t xml:space="preserve"> thực hành số 2 – Tuần 9</w:t>
            </w:r>
            <w:r w:rsidR="00C156FD">
              <w:rPr>
                <w:noProof/>
                <w:webHidden/>
              </w:rPr>
              <w:tab/>
            </w:r>
            <w:r w:rsidR="00C156FD">
              <w:rPr>
                <w:noProof/>
                <w:webHidden/>
              </w:rPr>
              <w:fldChar w:fldCharType="begin"/>
            </w:r>
            <w:r w:rsidR="00C156FD">
              <w:rPr>
                <w:noProof/>
                <w:webHidden/>
              </w:rPr>
              <w:instrText xml:space="preserve"> PAGEREF _Toc183239604 \h </w:instrText>
            </w:r>
            <w:r w:rsidR="00C156FD">
              <w:rPr>
                <w:noProof/>
                <w:webHidden/>
              </w:rPr>
            </w:r>
            <w:r w:rsidR="00C156FD">
              <w:rPr>
                <w:noProof/>
                <w:webHidden/>
              </w:rPr>
              <w:fldChar w:fldCharType="separate"/>
            </w:r>
            <w:r w:rsidR="00C156FD">
              <w:rPr>
                <w:noProof/>
                <w:webHidden/>
              </w:rPr>
              <w:t>3</w:t>
            </w:r>
            <w:r w:rsidR="00C156FD">
              <w:rPr>
                <w:noProof/>
                <w:webHidden/>
              </w:rPr>
              <w:fldChar w:fldCharType="end"/>
            </w:r>
          </w:hyperlink>
        </w:p>
        <w:p w14:paraId="53B8C1C5" w14:textId="0E1B7BEB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5" w:history="1">
            <w:r w:rsidRPr="002227D2">
              <w:rPr>
                <w:rStyle w:val="Hyperlink"/>
                <w:rFonts w:cstheme="majorHAnsi"/>
                <w:noProof/>
              </w:rPr>
              <w:t>Bài 2.1.  Viết hàm tính độ dài cạnh huyền của tam giác theo độ hai cạnh góc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7CED" w14:textId="42E4D43D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6" w:history="1">
            <w:r w:rsidRPr="002227D2">
              <w:rPr>
                <w:rStyle w:val="Hyperlink"/>
                <w:rFonts w:cstheme="majorHAnsi"/>
                <w:noProof/>
              </w:rPr>
              <w:t>Bài 2.2. 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928C" w14:textId="01B464BF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7" w:history="1">
            <w:r w:rsidRPr="002227D2">
              <w:rPr>
                <w:rStyle w:val="Hyperlink"/>
                <w:rFonts w:cstheme="majorHAnsi"/>
                <w:noProof/>
              </w:rPr>
              <w:t>Bài 2.3. Viết chương trình yêu cầu nhập giá trị cho số nguyên x nhỏ hơn 100. In ra giá trị ax2+bx+c 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E7D7" w14:textId="43F4A0B7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8" w:history="1">
            <w:r w:rsidRPr="002227D2">
              <w:rPr>
                <w:rStyle w:val="Hyperlink"/>
                <w:rFonts w:cstheme="majorHAnsi"/>
                <w:noProof/>
              </w:rPr>
              <w:t>Bài 2.4. 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FAEB" w14:textId="7DC46AF7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9" w:history="1">
            <w:r w:rsidRPr="002227D2">
              <w:rPr>
                <w:rStyle w:val="Hyperlink"/>
                <w:rFonts w:cstheme="majorHAnsi"/>
                <w:noProof/>
              </w:rPr>
              <w:t>Bài 2.5. Viết các toán tử tính tổng, hiệu, tích và thương của hai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0514" w14:textId="67384FE4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0" w:history="1">
            <w:r w:rsidRPr="002227D2">
              <w:rPr>
                <w:rStyle w:val="Hyperlink"/>
                <w:rFonts w:cstheme="majorHAnsi"/>
                <w:noProof/>
              </w:rPr>
              <w:t>Bài 2.6. Giả thuyết Collatz: bắt đầu từ số dương n bất kỳ, nếu n chẵn thì chia 2, nếu lẻ thì nhân 3 cộng 1, giả thuyết cho rằng ta luôn đi đến n =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A5D5" w14:textId="516CE1C3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1" w:history="1">
            <w:r w:rsidRPr="002227D2">
              <w:rPr>
                <w:rStyle w:val="Hyperlink"/>
                <w:rFonts w:cstheme="majorHAnsi"/>
                <w:noProof/>
              </w:rPr>
              <w:t>Bài 2.7. Viết hàm tính tổng các phần tử trong hai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C6D9" w14:textId="52A9080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2" w:history="1">
            <w:r w:rsidRPr="002227D2">
              <w:rPr>
                <w:rStyle w:val="Hyperlink"/>
                <w:rFonts w:cstheme="majorHAnsi"/>
                <w:noProof/>
              </w:rPr>
              <w:t>Bài 2.8. Viết hàm so sánh cho thuật toán sắp x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7760" w14:textId="311DB84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3" w:history="1">
            <w:r w:rsidRPr="002227D2">
              <w:rPr>
                <w:rStyle w:val="Hyperlink"/>
                <w:rFonts w:cstheme="majorHAnsi"/>
                <w:noProof/>
              </w:rPr>
              <w:t>Bài 2.9. 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AA84" w14:textId="4D63FE91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4" w:history="1">
            <w:r w:rsidRPr="002227D2">
              <w:rPr>
                <w:rStyle w:val="Hyperlink"/>
                <w:rFonts w:cstheme="majorHAnsi"/>
                <w:noProof/>
              </w:rPr>
              <w:t>Bài 2.10: Tính tích hai ma trân vu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18B" w14:textId="54B1278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5" w:history="1">
            <w:r w:rsidRPr="002227D2">
              <w:rPr>
                <w:rStyle w:val="Hyperlink"/>
                <w:noProof/>
                <w:lang w:val="en-US"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F84C" w14:textId="4D9A032C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6" w:history="1">
            <w:r w:rsidRPr="002227D2">
              <w:rPr>
                <w:rStyle w:val="Hyperlink"/>
                <w:rFonts w:cstheme="majorHAnsi"/>
                <w:noProof/>
              </w:rPr>
              <w:t>Bài 2.11: Tính tích 2 đa th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5D8A" w14:textId="16F4384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7" w:history="1">
            <w:r w:rsidRPr="002227D2">
              <w:rPr>
                <w:rStyle w:val="Hyperlink"/>
                <w:rFonts w:cstheme="majorHAnsi"/>
                <w:noProof/>
              </w:rPr>
              <w:t>Bài 2.12: M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607C" w14:textId="34B1F784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8" w:history="1">
            <w:r w:rsidRPr="002227D2">
              <w:rPr>
                <w:rStyle w:val="Hyperlink"/>
                <w:rFonts w:cstheme="majorHAnsi"/>
                <w:noProof/>
                <w:lang w:val="en-US"/>
              </w:rPr>
              <w:t>Bài</w:t>
            </w:r>
            <w:r w:rsidRPr="002227D2">
              <w:rPr>
                <w:rStyle w:val="Hyperlink"/>
                <w:rFonts w:cstheme="majorHAnsi"/>
                <w:noProof/>
              </w:rPr>
              <w:t xml:space="preserve"> 2.13:</w:t>
            </w:r>
            <w:r w:rsidRPr="002227D2">
              <w:rPr>
                <w:rStyle w:val="Hyperlink"/>
                <w:rFonts w:cstheme="majorHAnsi"/>
                <w:noProof/>
                <w:lang w:val="en-US"/>
              </w:rPr>
              <w:t xml:space="preserve"> Big inter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EB3" w14:textId="58B5375B" w:rsidR="00620CCB" w:rsidRPr="003646A1" w:rsidRDefault="00620CCB">
          <w:pPr>
            <w:rPr>
              <w:rFonts w:asciiTheme="majorHAnsi" w:hAnsiTheme="majorHAnsi" w:cstheme="majorHAnsi"/>
              <w:i/>
              <w:iCs/>
              <w:color w:val="2F5496" w:themeColor="accent1" w:themeShade="BF"/>
            </w:rPr>
          </w:pPr>
          <w:r w:rsidRPr="003646A1">
            <w:rPr>
              <w:rFonts w:asciiTheme="majorHAnsi" w:hAnsiTheme="majorHAnsi" w:cstheme="majorHAnsi"/>
              <w:b/>
              <w:bCs/>
              <w:i/>
              <w:iCs/>
              <w:noProof/>
              <w:color w:val="2F5496" w:themeColor="accent1" w:themeShade="BF"/>
            </w:rPr>
            <w:fldChar w:fldCharType="end"/>
          </w:r>
        </w:p>
      </w:sdtContent>
    </w:sdt>
    <w:p w14:paraId="7EB1680A" w14:textId="77777777" w:rsidR="007D5432" w:rsidRPr="003646A1" w:rsidRDefault="007D5432">
      <w:pPr>
        <w:rPr>
          <w:rFonts w:asciiTheme="majorHAnsi" w:hAnsiTheme="majorHAnsi" w:cstheme="majorHAnsi"/>
          <w:noProof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inh1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ình 2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2E460B3B" w14:textId="63624CB4" w:rsidR="007D5432" w:rsidRPr="003646A1" w:rsidRDefault="007D5432">
      <w:pPr>
        <w:rPr>
          <w:rFonts w:asciiTheme="majorHAnsi" w:hAnsiTheme="majorHAnsi" w:cstheme="majorHAnsi"/>
          <w:noProof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ình 13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7D2CDFE9" w14:textId="754B5801" w:rsidR="003646A1" w:rsidRPr="003646A1" w:rsidRDefault="007D5432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</w:p>
    <w:p w14:paraId="667C0D41" w14:textId="77777777" w:rsidR="003646A1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br w:type="page"/>
      </w:r>
    </w:p>
    <w:p w14:paraId="63880C43" w14:textId="55EB44EF" w:rsidR="006E321C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lastRenderedPageBreak/>
        <w:t>Figures</w:t>
      </w:r>
    </w:p>
    <w:p w14:paraId="00B87E03" w14:textId="08101CA7" w:rsidR="00C156FD" w:rsidRDefault="003646A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  <w:hyperlink w:anchor="_Toc183239619" w:history="1">
        <w:r w:rsidR="00C156FD" w:rsidRPr="00627092">
          <w:rPr>
            <w:rStyle w:val="Hyperlink"/>
            <w:rFonts w:asciiTheme="majorHAnsi" w:hAnsiTheme="majorHAnsi" w:cstheme="majorHAnsi"/>
            <w:noProof/>
          </w:rPr>
          <w:t>Hình 1. 1: Code bài 2.1.</w:t>
        </w:r>
        <w:r w:rsidR="00C156FD">
          <w:rPr>
            <w:noProof/>
            <w:webHidden/>
          </w:rPr>
          <w:tab/>
        </w:r>
        <w:r w:rsidR="00C156FD">
          <w:rPr>
            <w:noProof/>
            <w:webHidden/>
          </w:rPr>
          <w:fldChar w:fldCharType="begin"/>
        </w:r>
        <w:r w:rsidR="00C156FD">
          <w:rPr>
            <w:noProof/>
            <w:webHidden/>
          </w:rPr>
          <w:instrText xml:space="preserve"> PAGEREF _Toc183239619 \h </w:instrText>
        </w:r>
        <w:r w:rsidR="00C156FD">
          <w:rPr>
            <w:noProof/>
            <w:webHidden/>
          </w:rPr>
        </w:r>
        <w:r w:rsidR="00C156FD">
          <w:rPr>
            <w:noProof/>
            <w:webHidden/>
          </w:rPr>
          <w:fldChar w:fldCharType="separate"/>
        </w:r>
        <w:r w:rsidR="00C156FD">
          <w:rPr>
            <w:noProof/>
            <w:webHidden/>
          </w:rPr>
          <w:t>3</w:t>
        </w:r>
        <w:r w:rsidR="00C156FD">
          <w:rPr>
            <w:noProof/>
            <w:webHidden/>
          </w:rPr>
          <w:fldChar w:fldCharType="end"/>
        </w:r>
      </w:hyperlink>
    </w:p>
    <w:p w14:paraId="40C6DA22" w14:textId="361C762E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0" w:history="1">
        <w:r w:rsidRPr="00627092">
          <w:rPr>
            <w:rStyle w:val="Hyperlink"/>
            <w:rFonts w:asciiTheme="majorHAnsi" w:hAnsiTheme="majorHAnsi" w:cstheme="majorHAnsi"/>
            <w:noProof/>
          </w:rPr>
          <w:t>Hình 1. 2: Test case bài 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42EB4" w14:textId="77777777" w:rsidR="00C156FD" w:rsidRDefault="003646A1" w:rsidP="003646A1">
      <w:pPr>
        <w:pStyle w:val="TableofFigures"/>
        <w:tabs>
          <w:tab w:val="right" w:leader="dot" w:pos="9016"/>
        </w:tabs>
        <w:rPr>
          <w:noProof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2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553219E" w14:textId="42EAC47A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2" w:history="1">
        <w:r w:rsidRPr="00F8634D">
          <w:rPr>
            <w:rStyle w:val="Hyperlink"/>
            <w:rFonts w:asciiTheme="majorHAnsi" w:hAnsiTheme="majorHAnsi" w:cstheme="majorHAnsi"/>
            <w:noProof/>
          </w:rPr>
          <w:t>Hình 2. 1: Code bài 2.2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D9A57" w14:textId="6181C722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3" w:history="1">
        <w:r w:rsidRPr="00F8634D">
          <w:rPr>
            <w:rStyle w:val="Hyperlink"/>
            <w:rFonts w:asciiTheme="majorHAnsi" w:hAnsiTheme="majorHAnsi" w:cstheme="majorHAnsi"/>
            <w:noProof/>
          </w:rPr>
          <w:t>Hình 2. 2: Test case bài 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B636F" w14:textId="0A50B597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3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2DC2702B" w14:textId="1724E59E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1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3. 1: Code bài 2.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1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BBFF267" w14:textId="4C6760A9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1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3. 2: Test case bài 2.3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1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4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3DC33A87" w14:textId="31B3CC0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3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4. 1: Code bài 2.4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3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DCE554D" w14:textId="77777777" w:rsidR="00C156FD" w:rsidRDefault="003646A1" w:rsidP="003646A1">
      <w:pPr>
        <w:pStyle w:val="TableofFigures"/>
        <w:tabs>
          <w:tab w:val="right" w:leader="dot" w:pos="9016"/>
        </w:tabs>
        <w:rPr>
          <w:noProof/>
        </w:rPr>
      </w:pPr>
      <w:hyperlink w:anchor="_Toc14993953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4. 2: Test case bài 2.4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3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5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81FB55F" w14:textId="734364ED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6" w:history="1">
        <w:r w:rsidRPr="00F51A39">
          <w:rPr>
            <w:rStyle w:val="Hyperlink"/>
            <w:rFonts w:asciiTheme="majorHAnsi" w:hAnsiTheme="majorHAnsi" w:cstheme="majorHAnsi"/>
            <w:noProof/>
          </w:rPr>
          <w:t>Hình 5. 1: Cod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DE7AF" w14:textId="214BB3E6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7" w:history="1">
        <w:r w:rsidRPr="00F51A39">
          <w:rPr>
            <w:rStyle w:val="Hyperlink"/>
            <w:rFonts w:asciiTheme="majorHAnsi" w:hAnsiTheme="majorHAnsi" w:cstheme="majorHAnsi"/>
            <w:noProof/>
          </w:rPr>
          <w:t xml:space="preserve">Hình 5. 2: </w:t>
        </w:r>
        <w:r w:rsidRPr="00F51A39">
          <w:rPr>
            <w:rStyle w:val="Hyperlink"/>
            <w:rFonts w:asciiTheme="majorHAnsi" w:hAnsiTheme="majorHAnsi" w:cstheme="majorHAnsi"/>
            <w:noProof/>
            <w:kern w:val="0"/>
            <w14:ligatures w14:val="none"/>
          </w:rPr>
          <w:t>Code bài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E0D2D" w14:textId="415FE82C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8" w:history="1">
        <w:r w:rsidRPr="00F51A39">
          <w:rPr>
            <w:rStyle w:val="Hyperlink"/>
            <w:rFonts w:asciiTheme="majorHAnsi" w:hAnsiTheme="majorHAnsi" w:cstheme="majorHAnsi"/>
            <w:noProof/>
          </w:rPr>
          <w:t xml:space="preserve">Hình 5. 3: </w:t>
        </w:r>
        <w:r w:rsidRPr="00F51A39">
          <w:rPr>
            <w:rStyle w:val="Hyperlink"/>
            <w:rFonts w:asciiTheme="majorHAnsi" w:hAnsiTheme="majorHAnsi" w:cstheme="majorHAnsi"/>
            <w:noProof/>
            <w:kern w:val="0"/>
            <w14:ligatures w14:val="none"/>
          </w:rPr>
          <w:t>Cod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C40B4" w14:textId="49BD83EC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9" w:history="1">
        <w:r w:rsidRPr="00F51A39">
          <w:rPr>
            <w:rStyle w:val="Hyperlink"/>
            <w:rFonts w:asciiTheme="majorHAnsi" w:hAnsiTheme="majorHAnsi" w:cstheme="majorHAnsi"/>
            <w:noProof/>
          </w:rPr>
          <w:t>Hình 5. 4: Test cas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D438B" w14:textId="2FAB426A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6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73E4EACF" w14:textId="315888BE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1: Cod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010F3B2" w14:textId="2203EB15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2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2: Cod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2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AAF3AC9" w14:textId="6C951D8D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53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3: Test cas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3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7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0F6F155A" w14:textId="089729A8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1: Code bài 2.5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392D97D" w14:textId="02E69E94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2: Code bài 2.7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3B090F7" w14:textId="2F9B8A5B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60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3: Test case bài 2.7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0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6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8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07B64699" w14:textId="396911D0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65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1: Cod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5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7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76BF2083" w14:textId="156CB0A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6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2: Cod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7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E1C9997" w14:textId="7D17A0B1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6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3: Test cas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8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9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A3D1503" w14:textId="22595314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1: Code bài 2.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1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745C084D" w14:textId="06FC8323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2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2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2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09B7679D" w14:textId="023AD69D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3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3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3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C0EAC67" w14:textId="70171F0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4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4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4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9F8D85D" w14:textId="19F0FD30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5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5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5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1A9145AC" w14:textId="14B5098B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6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22AA1D0" w14:textId="460DE3EC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7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0170F158" w14:textId="1CEC971C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7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8: Test case bài 2.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0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7E6D163C" w14:textId="3B6DDE18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0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0. 1: Test case bài 2.10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0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6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1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39FC8A6" w14:textId="00EE1F28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14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1. 1: Test case bài 2.11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14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2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00E9ADB" w14:textId="4A2DEC3D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2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2. 1: Test case bài 2.12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2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30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3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B578439" w14:textId="00C3BA78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62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3. 1: Test case bài 2.13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2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3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410D5F35" w14:textId="7A4DA70D" w:rsidR="00620CCB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inh 10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</w:p>
    <w:p w14:paraId="799360DE" w14:textId="77777777" w:rsidR="00DB1F8B" w:rsidRDefault="00DB1F8B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14:paraId="5FA811FC" w14:textId="35C78332" w:rsidR="00972CCD" w:rsidRPr="00AD6439" w:rsidRDefault="00952F52" w:rsidP="00952F52">
      <w:pPr>
        <w:pStyle w:val="Heading1"/>
        <w:jc w:val="center"/>
        <w:rPr>
          <w:rFonts w:cstheme="majorHAnsi"/>
          <w:lang w:val="en-US"/>
        </w:rPr>
      </w:pPr>
      <w:bookmarkStart w:id="0" w:name="_Toc183239604"/>
      <w:r w:rsidRPr="003646A1">
        <w:rPr>
          <w:rFonts w:cstheme="majorHAnsi"/>
          <w:lang w:val="en-US"/>
        </w:rPr>
        <w:lastRenderedPageBreak/>
        <w:t>Bài</w:t>
      </w:r>
      <w:r w:rsidRPr="003646A1">
        <w:rPr>
          <w:rFonts w:cstheme="majorHAnsi"/>
        </w:rPr>
        <w:t xml:space="preserve"> thực hành số 2 – Tuần </w:t>
      </w:r>
      <w:bookmarkEnd w:id="0"/>
      <w:r w:rsidR="00AD6439">
        <w:rPr>
          <w:rFonts w:cstheme="majorHAnsi"/>
          <w:lang w:val="en-US"/>
        </w:rPr>
        <w:t>XX</w:t>
      </w:r>
    </w:p>
    <w:p w14:paraId="7BF95019" w14:textId="499DCCFF" w:rsidR="00DA1F6A" w:rsidRPr="003646A1" w:rsidRDefault="00DA1F6A" w:rsidP="006E321C">
      <w:pPr>
        <w:pStyle w:val="Heading1"/>
        <w:rPr>
          <w:rFonts w:cstheme="majorHAnsi"/>
          <w:sz w:val="28"/>
          <w:szCs w:val="28"/>
        </w:rPr>
      </w:pPr>
      <w:bookmarkStart w:id="1" w:name="_Toc183239605"/>
      <w:r w:rsidRPr="003646A1">
        <w:rPr>
          <w:rFonts w:cstheme="majorHAnsi"/>
          <w:sz w:val="28"/>
          <w:szCs w:val="28"/>
        </w:rPr>
        <w:t>Bài 2.1.  Viết hàm tính độ dài cạnh huyền của tam giác theo độ hai cạnh góc vuông.</w:t>
      </w:r>
      <w:bookmarkEnd w:id="1"/>
    </w:p>
    <w:p w14:paraId="52803750" w14:textId="2E94BC2F" w:rsidR="00D534A3" w:rsidRPr="00D534A3" w:rsidRDefault="00580F30" w:rsidP="00D534A3">
      <w:pPr>
        <w:rPr>
          <w:rFonts w:asciiTheme="majorHAnsi" w:hAnsiTheme="majorHAnsi" w:cstheme="majorHAnsi"/>
          <w:lang w:val="en-GB"/>
        </w:rPr>
      </w:pPr>
      <w:r w:rsidRPr="00580F30">
        <w:rPr>
          <w:rFonts w:asciiTheme="majorHAnsi" w:hAnsiTheme="majorHAnsi" w:cstheme="majorHAnsi"/>
          <w:lang w:val="en-GB"/>
        </w:rPr>
        <w:drawing>
          <wp:inline distT="0" distB="0" distL="0" distR="0" wp14:anchorId="1B042CA5" wp14:editId="73905605">
            <wp:extent cx="5162727" cy="3482340"/>
            <wp:effectExtent l="0" t="0" r="0" b="3810"/>
            <wp:docPr id="167191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6641" name=""/>
                    <pic:cNvPicPr/>
                  </pic:nvPicPr>
                  <pic:blipFill rotWithShape="1">
                    <a:blip r:embed="rId12"/>
                    <a:srcRect r="4010" b="17142"/>
                    <a:stretch/>
                  </pic:blipFill>
                  <pic:spPr bwMode="auto">
                    <a:xfrm>
                      <a:off x="0" y="0"/>
                      <a:ext cx="5183577" cy="349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692B" w14:textId="73E3AD53" w:rsidR="00DA1F6A" w:rsidRPr="003646A1" w:rsidRDefault="00DA1F6A" w:rsidP="00DA1F6A">
      <w:pPr>
        <w:pStyle w:val="Caption"/>
        <w:jc w:val="center"/>
        <w:rPr>
          <w:rFonts w:asciiTheme="majorHAnsi" w:hAnsiTheme="majorHAnsi" w:cstheme="majorHAnsi"/>
        </w:rPr>
      </w:pPr>
      <w:bookmarkStart w:id="2" w:name="_Toc183239619"/>
      <w:r w:rsidRPr="003646A1">
        <w:rPr>
          <w:rFonts w:asciiTheme="majorHAnsi" w:hAnsiTheme="majorHAnsi" w:cstheme="majorHAnsi"/>
        </w:rPr>
        <w:t xml:space="preserve">Hình 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1.</w:t>
      </w:r>
      <w:bookmarkEnd w:id="2"/>
    </w:p>
    <w:p w14:paraId="204639C8" w14:textId="25B05C0B" w:rsidR="00C156FD" w:rsidRPr="00C156FD" w:rsidRDefault="00580F30" w:rsidP="00C156FD">
      <w:pPr>
        <w:keepNext/>
        <w:rPr>
          <w:rFonts w:asciiTheme="majorHAnsi" w:hAnsiTheme="majorHAnsi" w:cstheme="majorHAnsi"/>
          <w:lang w:val="en-GB"/>
        </w:rPr>
      </w:pPr>
      <w:r w:rsidRPr="00580F30">
        <w:rPr>
          <w:rFonts w:asciiTheme="majorHAnsi" w:hAnsiTheme="majorHAnsi" w:cstheme="majorHAnsi"/>
          <w:lang w:val="en-GB"/>
        </w:rPr>
        <w:drawing>
          <wp:inline distT="0" distB="0" distL="0" distR="0" wp14:anchorId="79C7D654" wp14:editId="76034461">
            <wp:extent cx="5196840" cy="3524287"/>
            <wp:effectExtent l="0" t="0" r="3810" b="0"/>
            <wp:docPr id="52265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59234" name=""/>
                    <pic:cNvPicPr/>
                  </pic:nvPicPr>
                  <pic:blipFill rotWithShape="1">
                    <a:blip r:embed="rId13"/>
                    <a:srcRect l="1994"/>
                    <a:stretch/>
                  </pic:blipFill>
                  <pic:spPr bwMode="auto">
                    <a:xfrm>
                      <a:off x="0" y="0"/>
                      <a:ext cx="5202766" cy="352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C4BD" w14:textId="38DA94BA" w:rsidR="00DA1F6A" w:rsidRPr="003646A1" w:rsidRDefault="00DA1F6A" w:rsidP="00DA1F6A">
      <w:pPr>
        <w:keepNext/>
        <w:rPr>
          <w:rFonts w:asciiTheme="majorHAnsi" w:hAnsiTheme="majorHAnsi" w:cstheme="majorHAnsi"/>
        </w:rPr>
      </w:pPr>
    </w:p>
    <w:p w14:paraId="35AB4436" w14:textId="1C03362E" w:rsidR="00DA1F6A" w:rsidRPr="003646A1" w:rsidRDefault="00DA1F6A" w:rsidP="00DA1F6A">
      <w:pPr>
        <w:pStyle w:val="Caption"/>
        <w:jc w:val="center"/>
        <w:rPr>
          <w:rFonts w:asciiTheme="majorHAnsi" w:hAnsiTheme="majorHAnsi" w:cstheme="majorHAnsi"/>
        </w:rPr>
      </w:pPr>
      <w:bookmarkStart w:id="3" w:name="_Toc183239620"/>
      <w:r w:rsidRPr="003646A1">
        <w:rPr>
          <w:rFonts w:asciiTheme="majorHAnsi" w:hAnsiTheme="majorHAnsi" w:cstheme="majorHAnsi"/>
        </w:rPr>
        <w:t xml:space="preserve">Hình 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.</w:t>
      </w:r>
      <w:bookmarkEnd w:id="3"/>
    </w:p>
    <w:p w14:paraId="48B497CA" w14:textId="763468AC" w:rsidR="008B0BE2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4" w:name="_Toc183239606"/>
      <w:r w:rsidRPr="003646A1">
        <w:rPr>
          <w:rFonts w:cstheme="majorHAnsi"/>
          <w:sz w:val="28"/>
          <w:szCs w:val="28"/>
        </w:rPr>
        <w:lastRenderedPageBreak/>
        <w:t>Bài 2.2. Viết hàm hoán vị vòng tròn 3 biến a, b, c. Sau khi thực hiện hàm, các biến a, b, c tương ứng nhận các giá trị mới b, c, a.</w:t>
      </w:r>
      <w:bookmarkEnd w:id="4"/>
    </w:p>
    <w:p w14:paraId="22D976F8" w14:textId="45B06774" w:rsidR="008B0BE2" w:rsidRPr="003646A1" w:rsidRDefault="00580F30" w:rsidP="00620CCB">
      <w:pPr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drawing>
          <wp:inline distT="0" distB="0" distL="0" distR="0" wp14:anchorId="1B7DB0CC" wp14:editId="5D3E1C1E">
            <wp:extent cx="5731510" cy="4643755"/>
            <wp:effectExtent l="0" t="0" r="2540" b="4445"/>
            <wp:docPr id="187407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5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B7A" w14:textId="6D03AF0F" w:rsidR="00DA1F6A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5" w:name="_Toc149920847"/>
      <w:bookmarkStart w:id="6" w:name="_Toc183239622"/>
      <w:r w:rsidRPr="003646A1">
        <w:rPr>
          <w:rFonts w:asciiTheme="majorHAnsi" w:hAnsiTheme="majorHAnsi" w:cstheme="majorHAnsi"/>
        </w:rPr>
        <w:t xml:space="preserve">Hình 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2..</w:t>
      </w:r>
      <w:bookmarkEnd w:id="5"/>
      <w:bookmarkEnd w:id="6"/>
    </w:p>
    <w:p w14:paraId="0EC5168E" w14:textId="440ED70E" w:rsidR="008B0BE2" w:rsidRPr="003646A1" w:rsidRDefault="00580F30" w:rsidP="008B0BE2">
      <w:pPr>
        <w:keepNext/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lastRenderedPageBreak/>
        <w:drawing>
          <wp:inline distT="0" distB="0" distL="0" distR="0" wp14:anchorId="085D169F" wp14:editId="526EA074">
            <wp:extent cx="5731510" cy="3260725"/>
            <wp:effectExtent l="0" t="0" r="2540" b="0"/>
            <wp:docPr id="101438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2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2684" w14:textId="366BECD0" w:rsidR="00DA1F6A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7" w:name="_Toc149920848"/>
      <w:bookmarkStart w:id="8" w:name="_Toc183239623"/>
      <w:r w:rsidRPr="003646A1">
        <w:rPr>
          <w:rFonts w:asciiTheme="majorHAnsi" w:hAnsiTheme="majorHAnsi" w:cstheme="majorHAnsi"/>
        </w:rPr>
        <w:t xml:space="preserve">Hình 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2.</w:t>
      </w:r>
      <w:bookmarkEnd w:id="7"/>
      <w:bookmarkEnd w:id="8"/>
    </w:p>
    <w:p w14:paraId="0867F06E" w14:textId="0DDD7C7F" w:rsidR="00DA1F6A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9" w:name="_Toc183239607"/>
      <w:r w:rsidRPr="003646A1">
        <w:rPr>
          <w:rFonts w:cstheme="majorHAnsi"/>
          <w:sz w:val="28"/>
          <w:szCs w:val="28"/>
        </w:rPr>
        <w:t>Bài 2.3. Viết chương trình yêu cầu nhập giá trị cho số nguyên x nhỏ hơn 100. In ra giá trị ax2+bx+c  với a, b, c định sẵn.</w:t>
      </w:r>
      <w:bookmarkEnd w:id="9"/>
    </w:p>
    <w:p w14:paraId="6D47CF53" w14:textId="25F81FAF" w:rsidR="008B0BE2" w:rsidRPr="003646A1" w:rsidRDefault="008B0BE2" w:rsidP="00620CCB">
      <w:pPr>
        <w:rPr>
          <w:rFonts w:asciiTheme="majorHAnsi" w:hAnsiTheme="majorHAnsi" w:cstheme="majorHAnsi"/>
        </w:rPr>
      </w:pPr>
    </w:p>
    <w:p w14:paraId="37A11C15" w14:textId="15889E32" w:rsidR="008B0BE2" w:rsidRPr="003646A1" w:rsidRDefault="00580F30" w:rsidP="008B0BE2">
      <w:pPr>
        <w:keepNext/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lastRenderedPageBreak/>
        <w:drawing>
          <wp:inline distT="0" distB="0" distL="0" distR="0" wp14:anchorId="3529A474" wp14:editId="320078D6">
            <wp:extent cx="5731510" cy="4445000"/>
            <wp:effectExtent l="0" t="0" r="2540" b="0"/>
            <wp:docPr id="40171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4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8AA" w14:textId="694B936F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0" w:name="_Toc149939518"/>
      <w:r w:rsidRPr="003646A1">
        <w:rPr>
          <w:rFonts w:asciiTheme="majorHAnsi" w:hAnsiTheme="majorHAnsi" w:cstheme="majorHAnsi"/>
        </w:rPr>
        <w:t xml:space="preserve">Hình 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3</w:t>
      </w:r>
      <w:bookmarkEnd w:id="10"/>
    </w:p>
    <w:p w14:paraId="721E5CBF" w14:textId="78A37330" w:rsidR="008B0BE2" w:rsidRPr="003646A1" w:rsidRDefault="00580F30" w:rsidP="008B0BE2">
      <w:pPr>
        <w:keepNext/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lastRenderedPageBreak/>
        <w:drawing>
          <wp:inline distT="0" distB="0" distL="0" distR="0" wp14:anchorId="3186FA97" wp14:editId="5A6437C5">
            <wp:extent cx="5731510" cy="4296410"/>
            <wp:effectExtent l="0" t="0" r="2540" b="8890"/>
            <wp:docPr id="6648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FF56" w14:textId="1AA97766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1" w:name="_Toc149939519"/>
      <w:r w:rsidRPr="003646A1">
        <w:rPr>
          <w:rFonts w:asciiTheme="majorHAnsi" w:hAnsiTheme="majorHAnsi" w:cstheme="majorHAnsi"/>
        </w:rPr>
        <w:t xml:space="preserve">Hình 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3.</w:t>
      </w:r>
      <w:bookmarkEnd w:id="11"/>
    </w:p>
    <w:p w14:paraId="0D2DD96E" w14:textId="0B278C31" w:rsidR="008B0BE2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12" w:name="_Toc183239608"/>
      <w:r w:rsidRPr="003646A1">
        <w:rPr>
          <w:rFonts w:cstheme="majorHAnsi"/>
          <w:sz w:val="28"/>
          <w:szCs w:val="28"/>
        </w:rPr>
        <w:lastRenderedPageBreak/>
        <w:t>Bài 2.4. Viết các hàm tính lập phương của số nguyên và số thực.</w:t>
      </w:r>
      <w:bookmarkEnd w:id="12"/>
    </w:p>
    <w:p w14:paraId="17FB3E91" w14:textId="3054C686" w:rsidR="008B0BE2" w:rsidRPr="003646A1" w:rsidRDefault="00580F30" w:rsidP="00620CCB">
      <w:pPr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drawing>
          <wp:inline distT="0" distB="0" distL="0" distR="0" wp14:anchorId="3F50E104" wp14:editId="7C877685">
            <wp:extent cx="5731510" cy="4430395"/>
            <wp:effectExtent l="0" t="0" r="2540" b="8255"/>
            <wp:docPr id="90337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75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B59D" w14:textId="5493C3FF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3" w:name="_Toc149939536"/>
      <w:r w:rsidRPr="003646A1">
        <w:rPr>
          <w:rFonts w:asciiTheme="majorHAnsi" w:hAnsiTheme="majorHAnsi" w:cstheme="majorHAnsi"/>
        </w:rPr>
        <w:t xml:space="preserve">Hình 4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4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4.</w:t>
      </w:r>
      <w:bookmarkEnd w:id="13"/>
    </w:p>
    <w:p w14:paraId="4F3ED0B3" w14:textId="1D7BB826" w:rsidR="008B0BE2" w:rsidRPr="003646A1" w:rsidRDefault="00580F30" w:rsidP="008B0BE2">
      <w:pPr>
        <w:keepNext/>
        <w:rPr>
          <w:rFonts w:asciiTheme="majorHAnsi" w:hAnsiTheme="majorHAnsi" w:cstheme="majorHAnsi"/>
        </w:rPr>
      </w:pPr>
      <w:r w:rsidRPr="00580F30">
        <w:rPr>
          <w:rFonts w:asciiTheme="majorHAnsi" w:hAnsiTheme="majorHAnsi" w:cstheme="majorHAnsi"/>
        </w:rPr>
        <w:drawing>
          <wp:inline distT="0" distB="0" distL="0" distR="0" wp14:anchorId="2E544406" wp14:editId="6F838021">
            <wp:extent cx="5731510" cy="3205480"/>
            <wp:effectExtent l="0" t="0" r="2540" b="0"/>
            <wp:docPr id="108653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11BE" w14:textId="36F13E3C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4" w:name="_Toc149939537"/>
      <w:r w:rsidRPr="003646A1">
        <w:rPr>
          <w:rFonts w:asciiTheme="majorHAnsi" w:hAnsiTheme="majorHAnsi" w:cstheme="majorHAnsi"/>
        </w:rPr>
        <w:t xml:space="preserve">Hình 4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4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4.</w:t>
      </w:r>
      <w:bookmarkEnd w:id="14"/>
    </w:p>
    <w:p w14:paraId="7C03FED3" w14:textId="636FF47A" w:rsidR="00503851" w:rsidRPr="003646A1" w:rsidRDefault="006773F4" w:rsidP="006E321C">
      <w:pPr>
        <w:pStyle w:val="Heading1"/>
        <w:rPr>
          <w:rFonts w:cstheme="majorHAnsi"/>
          <w:sz w:val="28"/>
          <w:szCs w:val="28"/>
        </w:rPr>
      </w:pPr>
      <w:bookmarkStart w:id="15" w:name="_Toc183239609"/>
      <w:r w:rsidRPr="003646A1">
        <w:rPr>
          <w:rFonts w:cstheme="majorHAnsi"/>
          <w:sz w:val="28"/>
          <w:szCs w:val="28"/>
        </w:rPr>
        <w:lastRenderedPageBreak/>
        <w:t>Bài 2.5. Viết các toán tử tính tổng, hiệu, tích và thương của hai số phức</w:t>
      </w:r>
      <w:bookmarkEnd w:id="15"/>
    </w:p>
    <w:p w14:paraId="03A27947" w14:textId="4CA669FC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drawing>
          <wp:inline distT="0" distB="0" distL="0" distR="0" wp14:anchorId="273CB87F" wp14:editId="3CEC1F02">
            <wp:extent cx="5731510" cy="4514850"/>
            <wp:effectExtent l="0" t="0" r="2540" b="0"/>
            <wp:docPr id="168577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8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E2EE" w14:textId="651932DD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16" w:name="_Toc183239626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5.</w:t>
      </w:r>
      <w:bookmarkEnd w:id="16"/>
    </w:p>
    <w:p w14:paraId="27C0812B" w14:textId="7810034D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195B89BA" wp14:editId="235D18B0">
            <wp:extent cx="5731510" cy="4702810"/>
            <wp:effectExtent l="0" t="0" r="2540" b="2540"/>
            <wp:docPr id="10539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53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C4A7" w14:textId="4155D614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  <w:kern w:val="0"/>
          <w14:ligatures w14:val="none"/>
        </w:rPr>
      </w:pPr>
      <w:bookmarkStart w:id="17" w:name="_Toc183239627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 xml:space="preserve">: </w:t>
      </w:r>
      <w:r w:rsidRPr="003646A1">
        <w:rPr>
          <w:rFonts w:asciiTheme="majorHAnsi" w:hAnsiTheme="majorHAnsi" w:cstheme="majorHAnsi"/>
          <w:kern w:val="0"/>
          <w14:ligatures w14:val="none"/>
        </w:rPr>
        <w:t>Code bài 2.5</w:t>
      </w:r>
      <w:bookmarkEnd w:id="17"/>
    </w:p>
    <w:p w14:paraId="12551AA3" w14:textId="6D768C25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77EB58CE" wp14:editId="24637CDB">
            <wp:extent cx="5731510" cy="4298950"/>
            <wp:effectExtent l="0" t="0" r="2540" b="6350"/>
            <wp:docPr id="115297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77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62C" w14:textId="5FC343E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  <w:kern w:val="0"/>
          <w14:ligatures w14:val="none"/>
        </w:rPr>
      </w:pPr>
      <w:bookmarkStart w:id="18" w:name="_Toc183239628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 xml:space="preserve">: </w:t>
      </w:r>
      <w:r w:rsidRPr="003646A1">
        <w:rPr>
          <w:rFonts w:asciiTheme="majorHAnsi" w:hAnsiTheme="majorHAnsi" w:cstheme="majorHAnsi"/>
          <w:kern w:val="0"/>
          <w14:ligatures w14:val="none"/>
        </w:rPr>
        <w:t>Code bài 2.5.</w:t>
      </w:r>
      <w:bookmarkEnd w:id="18"/>
    </w:p>
    <w:p w14:paraId="281D118A" w14:textId="23FF1B4D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0CC71DE9" wp14:editId="6D03D4AB">
            <wp:extent cx="5731510" cy="4462780"/>
            <wp:effectExtent l="0" t="0" r="2540" b="0"/>
            <wp:docPr id="162951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195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5E1D" w14:textId="5749B42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19" w:name="_Toc183239629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4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5.</w:t>
      </w:r>
      <w:bookmarkEnd w:id="19"/>
    </w:p>
    <w:p w14:paraId="2A7E9C7D" w14:textId="4B9D7F3F" w:rsidR="006773F4" w:rsidRPr="003646A1" w:rsidRDefault="006773F4" w:rsidP="006E321C">
      <w:pPr>
        <w:pStyle w:val="Heading1"/>
        <w:rPr>
          <w:rFonts w:cstheme="majorHAnsi"/>
          <w:sz w:val="28"/>
          <w:szCs w:val="28"/>
        </w:rPr>
      </w:pPr>
      <w:bookmarkStart w:id="20" w:name="_Toc183239610"/>
      <w:r w:rsidRPr="003646A1">
        <w:rPr>
          <w:rFonts w:cstheme="majorHAnsi"/>
          <w:sz w:val="28"/>
          <w:szCs w:val="28"/>
        </w:rPr>
        <w:lastRenderedPageBreak/>
        <w:t>Bài 2.6. Giả thuyết Collatz: bắt đầu từ số dương n bất kỳ, nếu n chẵn thì chia 2, nếu lẻ thì nhân 3 cộng 1, giả thuyết cho rằng ta luôn đi đến n = 1.</w:t>
      </w:r>
      <w:bookmarkEnd w:id="20"/>
    </w:p>
    <w:p w14:paraId="23D8F434" w14:textId="4E2985F9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drawing>
          <wp:inline distT="0" distB="0" distL="0" distR="0" wp14:anchorId="2A058543" wp14:editId="01C3ACED">
            <wp:extent cx="5731510" cy="4516755"/>
            <wp:effectExtent l="0" t="0" r="2540" b="0"/>
            <wp:docPr id="16782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48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EA4" w14:textId="27D7A4AE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1" w:name="_Toc149939551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6.</w:t>
      </w:r>
      <w:bookmarkEnd w:id="21"/>
    </w:p>
    <w:p w14:paraId="59DFE06D" w14:textId="2A0A0EA7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5EE0E067" wp14:editId="65B95DBC">
            <wp:extent cx="5731510" cy="4478655"/>
            <wp:effectExtent l="0" t="0" r="2540" b="0"/>
            <wp:docPr id="14737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37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65B" w14:textId="45B2CC7C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2" w:name="_Toc149939552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6.</w:t>
      </w:r>
      <w:bookmarkEnd w:id="22"/>
    </w:p>
    <w:p w14:paraId="5BC0940A" w14:textId="6555B4D2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2406CF15" wp14:editId="7DC5D566">
            <wp:extent cx="5731510" cy="7258685"/>
            <wp:effectExtent l="0" t="0" r="2540" b="0"/>
            <wp:docPr id="191914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43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7DE" w14:textId="0829A8E3" w:rsidR="006773F4" w:rsidRPr="006C6CFC" w:rsidRDefault="006773F4" w:rsidP="006C6CFC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23" w:name="_Toc149939553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6.</w:t>
      </w:r>
      <w:bookmarkEnd w:id="23"/>
    </w:p>
    <w:p w14:paraId="0A445778" w14:textId="77777777" w:rsidR="006773F4" w:rsidRPr="003646A1" w:rsidRDefault="006773F4" w:rsidP="006E321C">
      <w:pPr>
        <w:pStyle w:val="Heading1"/>
        <w:rPr>
          <w:rFonts w:cstheme="majorHAnsi"/>
        </w:rPr>
      </w:pPr>
      <w:bookmarkStart w:id="24" w:name="_Toc183239611"/>
      <w:r w:rsidRPr="003646A1">
        <w:rPr>
          <w:rFonts w:cstheme="majorHAnsi"/>
          <w:sz w:val="28"/>
          <w:szCs w:val="28"/>
        </w:rPr>
        <w:t>Bài 2.7. Viết hàm tính tổng các phần tử trong hai mảng.</w:t>
      </w:r>
      <w:bookmarkEnd w:id="24"/>
    </w:p>
    <w:p w14:paraId="7ADC45CC" w14:textId="77777777" w:rsidR="006773F4" w:rsidRPr="003646A1" w:rsidRDefault="006773F4" w:rsidP="006E321C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Yêu cầu sử dụng function template để cho phép hàm làm việc với các mảng số nguyên lẫn số thực</w:t>
      </w:r>
      <w:r w:rsidRPr="003646A1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.</w:t>
      </w:r>
    </w:p>
    <w:p w14:paraId="2B646099" w14:textId="10717229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6B354703" wp14:editId="6D04C931">
            <wp:extent cx="5731510" cy="4665345"/>
            <wp:effectExtent l="0" t="0" r="2540" b="1905"/>
            <wp:docPr id="109280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016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EE52" w14:textId="732835FF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5" w:name="_Toc149939558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="00981A67"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5.</w:t>
      </w:r>
      <w:bookmarkEnd w:id="25"/>
    </w:p>
    <w:p w14:paraId="1FD53340" w14:textId="49AE1C70" w:rsidR="006773F4" w:rsidRPr="003646A1" w:rsidRDefault="006C6CFC" w:rsidP="006773F4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3785C9CF" wp14:editId="5D7ED4E1">
            <wp:extent cx="5731510" cy="4735195"/>
            <wp:effectExtent l="0" t="0" r="2540" b="8255"/>
            <wp:docPr id="1781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88F0" w14:textId="08CD4F6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6" w:name="_Toc149939559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="00981A67"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7.</w:t>
      </w:r>
      <w:bookmarkEnd w:id="26"/>
    </w:p>
    <w:p w14:paraId="7D4567B9" w14:textId="26601576" w:rsidR="00981A67" w:rsidRPr="003646A1" w:rsidRDefault="006C6CFC" w:rsidP="00981A67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drawing>
          <wp:inline distT="0" distB="0" distL="0" distR="0" wp14:anchorId="4F240BF6" wp14:editId="37E7BBB7">
            <wp:extent cx="5731510" cy="3445510"/>
            <wp:effectExtent l="0" t="0" r="2540" b="2540"/>
            <wp:docPr id="12799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81C" w14:textId="57488762" w:rsidR="00981A67" w:rsidRPr="006C6CFC" w:rsidRDefault="00981A67" w:rsidP="006C6CFC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27" w:name="_Toc149939560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7.</w:t>
      </w:r>
      <w:bookmarkEnd w:id="27"/>
    </w:p>
    <w:p w14:paraId="29A4CD9E" w14:textId="77777777" w:rsidR="00981A67" w:rsidRPr="003646A1" w:rsidRDefault="00981A67" w:rsidP="00981A67">
      <w:pPr>
        <w:rPr>
          <w:rFonts w:asciiTheme="majorHAnsi" w:hAnsiTheme="majorHAnsi" w:cstheme="majorHAnsi"/>
        </w:rPr>
      </w:pPr>
    </w:p>
    <w:p w14:paraId="346232FD" w14:textId="12CC728C" w:rsidR="00981A67" w:rsidRPr="003646A1" w:rsidRDefault="00981A67" w:rsidP="006E321C">
      <w:pPr>
        <w:pStyle w:val="Heading1"/>
        <w:rPr>
          <w:rFonts w:cstheme="majorHAnsi"/>
          <w:sz w:val="28"/>
          <w:szCs w:val="28"/>
        </w:rPr>
      </w:pPr>
      <w:bookmarkStart w:id="28" w:name="_Toc183239612"/>
      <w:r w:rsidRPr="003646A1">
        <w:rPr>
          <w:rFonts w:cstheme="majorHAnsi"/>
          <w:sz w:val="28"/>
          <w:szCs w:val="28"/>
        </w:rPr>
        <w:t>Bài 2.8. Viết hàm so sánh cho thuật toán sắp xếp</w:t>
      </w:r>
      <w:bookmarkEnd w:id="28"/>
    </w:p>
    <w:p w14:paraId="1F98EE7C" w14:textId="514305ED" w:rsidR="00981A67" w:rsidRPr="003646A1" w:rsidRDefault="006C6CFC" w:rsidP="00981A67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drawing>
          <wp:inline distT="0" distB="0" distL="0" distR="0" wp14:anchorId="1347457E" wp14:editId="74175407">
            <wp:extent cx="5731510" cy="4484370"/>
            <wp:effectExtent l="0" t="0" r="2540" b="0"/>
            <wp:docPr id="167814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29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FA55" w14:textId="36807CE1" w:rsidR="00981A67" w:rsidRPr="003646A1" w:rsidRDefault="00981A67" w:rsidP="006C6CFC">
      <w:pPr>
        <w:pStyle w:val="Caption"/>
        <w:jc w:val="center"/>
        <w:rPr>
          <w:rFonts w:asciiTheme="majorHAnsi" w:hAnsiTheme="majorHAnsi" w:cstheme="majorHAnsi"/>
        </w:rPr>
      </w:pPr>
      <w:bookmarkStart w:id="29" w:name="_Toc149939565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8.</w:t>
      </w:r>
      <w:bookmarkEnd w:id="29"/>
    </w:p>
    <w:p w14:paraId="1ECE9A2C" w14:textId="49498CB9" w:rsidR="00981A67" w:rsidRPr="003646A1" w:rsidRDefault="006C6CFC" w:rsidP="00981A67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25A87C89" wp14:editId="59E69E46">
            <wp:extent cx="5731510" cy="4498975"/>
            <wp:effectExtent l="0" t="0" r="2540" b="0"/>
            <wp:docPr id="18935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81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7FAF" w14:textId="0D0981E4" w:rsidR="00981A67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  <w:bookmarkStart w:id="30" w:name="_Toc149939566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8.</w:t>
      </w:r>
      <w:bookmarkEnd w:id="30"/>
    </w:p>
    <w:p w14:paraId="61F8FB3A" w14:textId="30F02263" w:rsidR="00981A67" w:rsidRPr="003646A1" w:rsidRDefault="006C6CFC" w:rsidP="00981A67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07640E9A" wp14:editId="3DC10ABA">
            <wp:extent cx="5731510" cy="4638675"/>
            <wp:effectExtent l="0" t="0" r="2540" b="9525"/>
            <wp:docPr id="65723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82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C9D" w14:textId="083EA186" w:rsidR="00981A67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  <w:bookmarkStart w:id="31" w:name="_Toc149939567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8.</w:t>
      </w:r>
      <w:bookmarkEnd w:id="31"/>
    </w:p>
    <w:p w14:paraId="16623BE1" w14:textId="31C56740" w:rsidR="00981A67" w:rsidRPr="006C6CFC" w:rsidRDefault="00981A67" w:rsidP="00981A67">
      <w:pPr>
        <w:rPr>
          <w:rFonts w:asciiTheme="majorHAnsi" w:hAnsiTheme="majorHAnsi" w:cstheme="majorHAnsi"/>
          <w:i/>
          <w:iCs/>
          <w:color w:val="44546A" w:themeColor="text2"/>
          <w:sz w:val="18"/>
          <w:szCs w:val="18"/>
          <w:lang w:val="en-US"/>
        </w:rPr>
      </w:pPr>
      <w:r w:rsidRPr="003646A1">
        <w:rPr>
          <w:rFonts w:asciiTheme="majorHAnsi" w:hAnsiTheme="majorHAnsi" w:cstheme="majorHAnsi"/>
        </w:rPr>
        <w:br w:type="page"/>
      </w:r>
    </w:p>
    <w:p w14:paraId="444EF07F" w14:textId="236D0397" w:rsidR="006E321C" w:rsidRPr="003646A1" w:rsidRDefault="00981A67" w:rsidP="006E321C">
      <w:pPr>
        <w:pStyle w:val="Heading1"/>
        <w:rPr>
          <w:rFonts w:cstheme="majorHAnsi"/>
          <w:sz w:val="28"/>
          <w:szCs w:val="28"/>
        </w:rPr>
      </w:pPr>
      <w:bookmarkStart w:id="32" w:name="_Toc183239613"/>
      <w:r w:rsidRPr="003646A1">
        <w:rPr>
          <w:rFonts w:cstheme="majorHAnsi"/>
          <w:sz w:val="28"/>
          <w:szCs w:val="28"/>
        </w:rPr>
        <w:lastRenderedPageBreak/>
        <w:t>Bài 2.9. Tính hàm sigmoid</w:t>
      </w:r>
      <w:bookmarkEnd w:id="32"/>
    </w:p>
    <w:p w14:paraId="3C723810" w14:textId="77777777" w:rsidR="006E321C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Dưới đây cung cấp đoạn code đơn giản để tính hàm sigmoid theo công thức trực tiếp.</w:t>
      </w:r>
    </w:p>
    <w:p w14:paraId="48E03C8D" w14:textId="41E9ABD7" w:rsidR="00981A67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Hãy viết hàm tính xấp xỉ sigmoid(x) đến độ chính xác  10</w:t>
      </w:r>
      <w:r w:rsidRPr="003646A1">
        <w:rPr>
          <w:rFonts w:asciiTheme="majorHAnsi" w:hAnsiTheme="majorHAnsi" w:cstheme="majorHAnsi"/>
          <w:color w:val="2F5496" w:themeColor="accent1" w:themeShade="BF"/>
          <w:sz w:val="14"/>
          <w:szCs w:val="14"/>
          <w:vertAlign w:val="superscript"/>
        </w:rPr>
        <w:t>−6 </w:t>
      </w:r>
      <w:r w:rsidRPr="003646A1">
        <w:rPr>
          <w:rFonts w:asciiTheme="majorHAnsi" w:hAnsiTheme="majorHAnsi" w:cstheme="majorHAnsi"/>
          <w:color w:val="2F5496" w:themeColor="accent1" w:themeShade="BF"/>
        </w:rPr>
        <w:t> và có tốc độ nhanh hơn ít nhất 30% so với code đơn giản.</w:t>
      </w:r>
    </w:p>
    <w:p w14:paraId="5D7FBFB8" w14:textId="77777777" w:rsidR="00981A67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Gợi ý: sử dụng kỹ thuật "chuẩn bị trước" như trong slide.</w:t>
      </w:r>
    </w:p>
    <w:p w14:paraId="7DF8F0D6" w14:textId="77777777" w:rsidR="00981A67" w:rsidRPr="003646A1" w:rsidRDefault="00981A67" w:rsidP="00620CCB">
      <w:pPr>
        <w:rPr>
          <w:rFonts w:asciiTheme="majorHAnsi" w:hAnsiTheme="majorHAnsi" w:cstheme="majorHAnsi"/>
        </w:rPr>
      </w:pPr>
    </w:p>
    <w:p w14:paraId="3F7F89FA" w14:textId="1EA4D936" w:rsidR="00620CCB" w:rsidRPr="003646A1" w:rsidRDefault="006C6CFC" w:rsidP="00620CCB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drawing>
          <wp:inline distT="0" distB="0" distL="0" distR="0" wp14:anchorId="352DB2D3" wp14:editId="365821D6">
            <wp:extent cx="5731510" cy="4490085"/>
            <wp:effectExtent l="0" t="0" r="2540" b="5715"/>
            <wp:docPr id="19538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5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9AC" w14:textId="0C0D9682" w:rsidR="00981A67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3" w:name="_Toc149939571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</w:t>
      </w:r>
      <w:bookmarkEnd w:id="33"/>
    </w:p>
    <w:p w14:paraId="462A30EE" w14:textId="72D5746C" w:rsidR="00620CCB" w:rsidRPr="003646A1" w:rsidRDefault="006C6CFC" w:rsidP="00620CCB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01E0431B" wp14:editId="1B720DA2">
            <wp:extent cx="5731510" cy="4533265"/>
            <wp:effectExtent l="0" t="0" r="2540" b="635"/>
            <wp:docPr id="117906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46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A3B" w14:textId="03A50986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4" w:name="_Toc149939572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4"/>
    </w:p>
    <w:p w14:paraId="06520AFB" w14:textId="0AEAFEF8" w:rsidR="00620CCB" w:rsidRPr="003646A1" w:rsidRDefault="006C6CFC" w:rsidP="00620CCB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74441CE6" wp14:editId="0FD47276">
            <wp:extent cx="5731510" cy="4410075"/>
            <wp:effectExtent l="0" t="0" r="2540" b="9525"/>
            <wp:docPr id="136048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6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364" w14:textId="0393A7D2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5" w:name="_Toc149939573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5"/>
    </w:p>
    <w:p w14:paraId="52E4FC70" w14:textId="74DA3628" w:rsidR="00620CCB" w:rsidRPr="003646A1" w:rsidRDefault="006C6CFC" w:rsidP="00620CCB">
      <w:pPr>
        <w:pStyle w:val="Caption"/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725C849B" wp14:editId="625813AF">
            <wp:extent cx="5151566" cy="4038950"/>
            <wp:effectExtent l="0" t="0" r="0" b="0"/>
            <wp:docPr id="51134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407" w14:textId="0A335999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6" w:name="_Toc149939574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4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6"/>
    </w:p>
    <w:p w14:paraId="675B7952" w14:textId="1F36C52F" w:rsidR="00620CCB" w:rsidRPr="003646A1" w:rsidRDefault="006C6CFC" w:rsidP="00620CCB">
      <w:pPr>
        <w:pStyle w:val="Caption"/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13376907" wp14:editId="4CA302CE">
            <wp:extent cx="5731510" cy="4373880"/>
            <wp:effectExtent l="0" t="0" r="2540" b="7620"/>
            <wp:docPr id="142966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63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E7A" w14:textId="56CC1268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7" w:name="_Toc149939575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5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7"/>
    </w:p>
    <w:p w14:paraId="3DFB27D8" w14:textId="3C1D98AA" w:rsidR="00620CCB" w:rsidRPr="003646A1" w:rsidRDefault="006C6CFC" w:rsidP="00620CCB">
      <w:pPr>
        <w:pStyle w:val="Caption"/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56767711" wp14:editId="3529F149">
            <wp:extent cx="5731510" cy="4524375"/>
            <wp:effectExtent l="0" t="0" r="2540" b="9525"/>
            <wp:docPr id="146306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623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010" w14:textId="33536163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8" w:name="_Toc149939576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6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8"/>
    </w:p>
    <w:p w14:paraId="760C91D0" w14:textId="2187EF4E" w:rsidR="00620CCB" w:rsidRPr="003646A1" w:rsidRDefault="00620CCB" w:rsidP="00620CCB">
      <w:pPr>
        <w:pStyle w:val="Caption"/>
        <w:keepNext/>
        <w:rPr>
          <w:rFonts w:asciiTheme="majorHAnsi" w:hAnsiTheme="majorHAnsi" w:cstheme="majorHAnsi"/>
        </w:rPr>
      </w:pPr>
    </w:p>
    <w:p w14:paraId="086735F9" w14:textId="251A4FDE" w:rsidR="00620CCB" w:rsidRPr="006C6CFC" w:rsidRDefault="00620CCB" w:rsidP="006C6CFC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39" w:name="_Toc149939577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7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9"/>
    </w:p>
    <w:p w14:paraId="36ED7878" w14:textId="079350FF" w:rsidR="00620CCB" w:rsidRPr="003646A1" w:rsidRDefault="006C6CFC" w:rsidP="00620CCB">
      <w:pPr>
        <w:keepNext/>
        <w:rPr>
          <w:rFonts w:asciiTheme="majorHAnsi" w:hAnsiTheme="majorHAnsi" w:cstheme="majorHAnsi"/>
        </w:rPr>
      </w:pPr>
      <w:r w:rsidRPr="006C6CFC">
        <w:rPr>
          <w:rFonts w:asciiTheme="majorHAnsi" w:hAnsiTheme="majorHAnsi" w:cstheme="majorHAnsi"/>
        </w:rPr>
        <w:lastRenderedPageBreak/>
        <w:drawing>
          <wp:inline distT="0" distB="0" distL="0" distR="0" wp14:anchorId="3996FC49" wp14:editId="7AA735EB">
            <wp:extent cx="5731510" cy="3509645"/>
            <wp:effectExtent l="0" t="0" r="2540" b="0"/>
            <wp:docPr id="150924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80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87C" w14:textId="2EE9F479" w:rsidR="00620CCB" w:rsidRPr="003646A1" w:rsidRDefault="00620CCB" w:rsidP="008474A6">
      <w:pPr>
        <w:pStyle w:val="Caption"/>
        <w:jc w:val="center"/>
        <w:rPr>
          <w:rFonts w:asciiTheme="majorHAnsi" w:hAnsiTheme="majorHAnsi" w:cstheme="majorHAnsi"/>
        </w:rPr>
      </w:pPr>
      <w:bookmarkStart w:id="40" w:name="_Toc149939578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8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</w:t>
      </w:r>
      <w:r w:rsidR="008474A6" w:rsidRPr="003646A1">
        <w:rPr>
          <w:rFonts w:asciiTheme="majorHAnsi" w:hAnsiTheme="majorHAnsi" w:cstheme="majorHAnsi"/>
        </w:rPr>
        <w:t>9</w:t>
      </w:r>
      <w:bookmarkEnd w:id="40"/>
    </w:p>
    <w:p w14:paraId="5B08BD59" w14:textId="78375889" w:rsidR="008474A6" w:rsidRPr="003646A1" w:rsidRDefault="008474A6" w:rsidP="00DB1F8B">
      <w:pPr>
        <w:pStyle w:val="Heading1"/>
        <w:rPr>
          <w:rFonts w:cstheme="majorHAnsi"/>
        </w:rPr>
      </w:pPr>
      <w:bookmarkStart w:id="41" w:name="_Toc183239614"/>
      <w:r w:rsidRPr="003646A1">
        <w:rPr>
          <w:rFonts w:cstheme="majorHAnsi"/>
          <w:sz w:val="28"/>
          <w:szCs w:val="28"/>
        </w:rPr>
        <w:lastRenderedPageBreak/>
        <w:t>Bài 2.10: Tính tích hai ma trân vuông</w:t>
      </w:r>
      <w:bookmarkEnd w:id="41"/>
      <w:r w:rsidRPr="003646A1">
        <w:rPr>
          <w:rFonts w:cstheme="majorHAnsi"/>
          <w:sz w:val="28"/>
          <w:szCs w:val="28"/>
        </w:rPr>
        <w:t xml:space="preserve"> </w:t>
      </w:r>
    </w:p>
    <w:p w14:paraId="54CCD7C7" w14:textId="5F79E5A6" w:rsidR="008474A6" w:rsidRPr="003646A1" w:rsidRDefault="00A4646C" w:rsidP="008474A6">
      <w:pPr>
        <w:keepNext/>
        <w:rPr>
          <w:rFonts w:asciiTheme="majorHAnsi" w:hAnsiTheme="majorHAnsi" w:cstheme="majorHAnsi"/>
        </w:rPr>
      </w:pPr>
      <w:r w:rsidRPr="00A4646C">
        <w:rPr>
          <w:rFonts w:asciiTheme="majorHAnsi" w:hAnsiTheme="majorHAnsi" w:cstheme="majorHAnsi"/>
        </w:rPr>
        <w:drawing>
          <wp:inline distT="0" distB="0" distL="0" distR="0" wp14:anchorId="626BFD0D" wp14:editId="0B9248E7">
            <wp:extent cx="5731510" cy="5512435"/>
            <wp:effectExtent l="0" t="0" r="2540" b="0"/>
            <wp:docPr id="21360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83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5ED" w14:textId="5931CF9F" w:rsidR="008474A6" w:rsidRDefault="008474A6" w:rsidP="008474A6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42" w:name="_Toc149939608"/>
      <w:r w:rsidRPr="003646A1">
        <w:rPr>
          <w:rFonts w:asciiTheme="majorHAnsi" w:hAnsiTheme="majorHAnsi" w:cstheme="majorHAnsi"/>
        </w:rPr>
        <w:t xml:space="preserve">Hình 10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0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 xml:space="preserve">: </w:t>
      </w:r>
      <w:r w:rsidR="00A4646C">
        <w:rPr>
          <w:rFonts w:asciiTheme="majorHAnsi" w:hAnsiTheme="majorHAnsi" w:cstheme="majorHAnsi"/>
          <w:lang w:val="en-US"/>
        </w:rPr>
        <w:t>Code</w:t>
      </w:r>
      <w:r w:rsidRPr="003646A1">
        <w:rPr>
          <w:rFonts w:asciiTheme="majorHAnsi" w:hAnsiTheme="majorHAnsi" w:cstheme="majorHAnsi"/>
        </w:rPr>
        <w:t xml:space="preserve"> bài 2.10.</w:t>
      </w:r>
      <w:bookmarkEnd w:id="42"/>
    </w:p>
    <w:p w14:paraId="661EC554" w14:textId="42F8CD3F" w:rsidR="00DB1F8B" w:rsidRPr="00DB1F8B" w:rsidRDefault="00DB1F8B" w:rsidP="00DB1F8B">
      <w:pPr>
        <w:pStyle w:val="Heading1"/>
        <w:rPr>
          <w:lang w:val="en-US"/>
        </w:rPr>
      </w:pPr>
      <w:bookmarkStart w:id="43" w:name="_Toc183239615"/>
      <w:r>
        <w:rPr>
          <w:lang w:val="en-US"/>
        </w:rPr>
        <w:lastRenderedPageBreak/>
        <w:t>BÀI TẬP VỀ NHÀ</w:t>
      </w:r>
      <w:bookmarkEnd w:id="43"/>
    </w:p>
    <w:p w14:paraId="737C1FCF" w14:textId="653BDDDE" w:rsidR="008474A6" w:rsidRDefault="008474A6" w:rsidP="00DB1F8B">
      <w:pPr>
        <w:pStyle w:val="Heading1"/>
        <w:rPr>
          <w:rFonts w:cstheme="majorHAnsi"/>
          <w:sz w:val="28"/>
          <w:szCs w:val="28"/>
          <w:lang w:val="en-US"/>
        </w:rPr>
      </w:pPr>
      <w:bookmarkStart w:id="44" w:name="_Toc183239616"/>
      <w:r w:rsidRPr="003646A1">
        <w:rPr>
          <w:rFonts w:cstheme="majorHAnsi"/>
          <w:sz w:val="28"/>
          <w:szCs w:val="28"/>
        </w:rPr>
        <w:t>Bài 2.11: Tính tích 2 đa thức</w:t>
      </w:r>
      <w:r w:rsidR="00DB1F8B" w:rsidRPr="00DB1F8B">
        <w:rPr>
          <w:rFonts w:cstheme="majorHAnsi"/>
          <w:sz w:val="28"/>
          <w:szCs w:val="28"/>
        </w:rPr>
        <w:t>.</w:t>
      </w:r>
      <w:bookmarkEnd w:id="44"/>
    </w:p>
    <w:p w14:paraId="13FB2854" w14:textId="2765F6D5" w:rsidR="00A4646C" w:rsidRDefault="00A4646C" w:rsidP="00A4646C">
      <w:pPr>
        <w:rPr>
          <w:lang w:val="en-US"/>
        </w:rPr>
      </w:pPr>
      <w:r w:rsidRPr="00A4646C">
        <w:rPr>
          <w:lang w:val="en-US"/>
        </w:rPr>
        <w:drawing>
          <wp:inline distT="0" distB="0" distL="0" distR="0" wp14:anchorId="0DBB1942" wp14:editId="0C67ED4C">
            <wp:extent cx="5731510" cy="4284980"/>
            <wp:effectExtent l="0" t="0" r="2540" b="1270"/>
            <wp:docPr id="211766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76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8213" w14:textId="4F1E5048" w:rsidR="00A4646C" w:rsidRDefault="00A4646C" w:rsidP="00A4646C">
      <w:pPr>
        <w:rPr>
          <w:lang w:val="en-US"/>
        </w:rPr>
      </w:pPr>
      <w:r w:rsidRPr="00A4646C">
        <w:rPr>
          <w:lang w:val="en-US"/>
        </w:rPr>
        <w:lastRenderedPageBreak/>
        <w:drawing>
          <wp:inline distT="0" distB="0" distL="0" distR="0" wp14:anchorId="58FAB99D" wp14:editId="25EB7610">
            <wp:extent cx="5731510" cy="4385310"/>
            <wp:effectExtent l="0" t="0" r="2540" b="0"/>
            <wp:docPr id="193916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681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2B6D" w14:textId="728F7015" w:rsidR="00A4646C" w:rsidRDefault="00A4646C" w:rsidP="00A4646C">
      <w:pPr>
        <w:rPr>
          <w:lang w:val="en-US"/>
        </w:rPr>
      </w:pPr>
      <w:r w:rsidRPr="00A4646C">
        <w:rPr>
          <w:lang w:val="en-US"/>
        </w:rPr>
        <w:drawing>
          <wp:inline distT="0" distB="0" distL="0" distR="0" wp14:anchorId="03CBB7DD" wp14:editId="64B7A3FD">
            <wp:extent cx="5731510" cy="4180840"/>
            <wp:effectExtent l="0" t="0" r="2540" b="0"/>
            <wp:docPr id="39549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57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D1A" w14:textId="6673853D" w:rsidR="00A4646C" w:rsidRDefault="00AD2BC7" w:rsidP="00A4646C">
      <w:pPr>
        <w:rPr>
          <w:lang w:val="en-US"/>
        </w:rPr>
      </w:pPr>
      <w:r w:rsidRPr="00AD2BC7">
        <w:rPr>
          <w:lang w:val="en-US"/>
        </w:rPr>
        <w:lastRenderedPageBreak/>
        <w:drawing>
          <wp:inline distT="0" distB="0" distL="0" distR="0" wp14:anchorId="7B10AA03" wp14:editId="495F41FE">
            <wp:extent cx="5731510" cy="4239895"/>
            <wp:effectExtent l="0" t="0" r="2540" b="8255"/>
            <wp:docPr id="92826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85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C0CB461" w14:textId="1645F52E" w:rsidR="00AD2BC7" w:rsidRPr="00A4646C" w:rsidRDefault="00AD2BC7" w:rsidP="00A4646C">
      <w:pPr>
        <w:rPr>
          <w:lang w:val="en-US"/>
        </w:rPr>
      </w:pPr>
      <w:r w:rsidRPr="00AD2BC7">
        <w:rPr>
          <w:lang w:val="en-US"/>
        </w:rPr>
        <w:drawing>
          <wp:inline distT="0" distB="0" distL="0" distR="0" wp14:anchorId="14DBA22E" wp14:editId="2FB76337">
            <wp:extent cx="5731510" cy="4194810"/>
            <wp:effectExtent l="0" t="0" r="2540" b="0"/>
            <wp:docPr id="98458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80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8252" w14:textId="3AB4EA35" w:rsidR="008474A6" w:rsidRPr="003646A1" w:rsidRDefault="008474A6" w:rsidP="00332BE0">
      <w:pPr>
        <w:pStyle w:val="Caption"/>
        <w:jc w:val="center"/>
        <w:rPr>
          <w:rFonts w:asciiTheme="majorHAnsi" w:hAnsiTheme="majorHAnsi" w:cstheme="majorHAnsi"/>
        </w:rPr>
      </w:pPr>
      <w:bookmarkStart w:id="45" w:name="_Toc149939614"/>
      <w:r w:rsidRPr="003646A1">
        <w:rPr>
          <w:rFonts w:asciiTheme="majorHAnsi" w:hAnsiTheme="majorHAnsi" w:cstheme="majorHAnsi"/>
        </w:rPr>
        <w:t xml:space="preserve">Hình 1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1</w:t>
      </w:r>
      <w:bookmarkEnd w:id="45"/>
    </w:p>
    <w:p w14:paraId="44EFF603" w14:textId="0E90E9C2" w:rsidR="008474A6" w:rsidRPr="003646A1" w:rsidRDefault="00332BE0" w:rsidP="00332BE0">
      <w:pPr>
        <w:pStyle w:val="Heading1"/>
        <w:rPr>
          <w:rFonts w:cstheme="majorHAnsi"/>
          <w:sz w:val="28"/>
          <w:szCs w:val="28"/>
        </w:rPr>
      </w:pPr>
      <w:bookmarkStart w:id="46" w:name="_Toc183239617"/>
      <w:r w:rsidRPr="003646A1">
        <w:rPr>
          <w:rFonts w:cstheme="majorHAnsi"/>
          <w:sz w:val="28"/>
          <w:szCs w:val="28"/>
        </w:rPr>
        <w:lastRenderedPageBreak/>
        <w:t>Bài 2.12: Map Sort</w:t>
      </w:r>
      <w:bookmarkEnd w:id="46"/>
    </w:p>
    <w:p w14:paraId="6C444E05" w14:textId="55BEF86A" w:rsidR="00332BE0" w:rsidRDefault="00F77DD4" w:rsidP="00332BE0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drawing>
          <wp:inline distT="0" distB="0" distL="0" distR="0" wp14:anchorId="1A4CD074" wp14:editId="5B265043">
            <wp:extent cx="5731510" cy="3930650"/>
            <wp:effectExtent l="0" t="0" r="2540" b="0"/>
            <wp:docPr id="69103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341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EFB4" w14:textId="1E7A69D9" w:rsidR="00F77DD4" w:rsidRDefault="00F77DD4" w:rsidP="00332BE0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drawing>
          <wp:inline distT="0" distB="0" distL="0" distR="0" wp14:anchorId="593B5B0F" wp14:editId="109343B1">
            <wp:extent cx="5731510" cy="3951605"/>
            <wp:effectExtent l="0" t="0" r="2540" b="0"/>
            <wp:docPr id="11902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38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929A" w14:textId="3DF83654" w:rsidR="00F77DD4" w:rsidRDefault="00F77DD4" w:rsidP="00332BE0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7648F6F9" wp14:editId="2C5A28D9">
            <wp:extent cx="5731510" cy="3955415"/>
            <wp:effectExtent l="0" t="0" r="2540" b="6985"/>
            <wp:docPr id="107085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78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3BC" w14:textId="6BFB328A" w:rsidR="00F77DD4" w:rsidRDefault="00F77DD4" w:rsidP="00332BE0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drawing>
          <wp:inline distT="0" distB="0" distL="0" distR="0" wp14:anchorId="1ECEC348" wp14:editId="1BBC766F">
            <wp:extent cx="5731510" cy="4173220"/>
            <wp:effectExtent l="0" t="0" r="2540" b="0"/>
            <wp:docPr id="88657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01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ED83" w14:textId="74521B2F" w:rsidR="00F77DD4" w:rsidRDefault="00F77DD4" w:rsidP="00332BE0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0CE9DE7A" wp14:editId="51DB1F29">
            <wp:extent cx="5731510" cy="3966845"/>
            <wp:effectExtent l="0" t="0" r="2540" b="0"/>
            <wp:docPr id="192736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71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F4" w14:textId="77777777" w:rsidR="00984C1A" w:rsidRPr="00984C1A" w:rsidRDefault="00984C1A" w:rsidP="00332BE0">
      <w:pPr>
        <w:keepNext/>
        <w:rPr>
          <w:rFonts w:asciiTheme="majorHAnsi" w:hAnsiTheme="majorHAnsi" w:cstheme="majorHAnsi"/>
          <w:lang w:val="en-US"/>
        </w:rPr>
      </w:pPr>
    </w:p>
    <w:p w14:paraId="6068CA3A" w14:textId="54A12CF6" w:rsidR="00332BE0" w:rsidRPr="003646A1" w:rsidRDefault="00332BE0" w:rsidP="00332BE0">
      <w:pPr>
        <w:pStyle w:val="Caption"/>
        <w:jc w:val="center"/>
        <w:rPr>
          <w:rFonts w:asciiTheme="majorHAnsi" w:hAnsiTheme="majorHAnsi" w:cstheme="majorHAnsi"/>
        </w:rPr>
      </w:pPr>
      <w:bookmarkStart w:id="47" w:name="_Toc149939621"/>
      <w:r w:rsidRPr="003646A1">
        <w:rPr>
          <w:rFonts w:asciiTheme="majorHAnsi" w:hAnsiTheme="majorHAnsi" w:cstheme="majorHAnsi"/>
        </w:rPr>
        <w:t xml:space="preserve">Hình 1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2.</w:t>
      </w:r>
      <w:bookmarkEnd w:id="47"/>
    </w:p>
    <w:p w14:paraId="41DDC9EE" w14:textId="599BA625" w:rsidR="007D5432" w:rsidRPr="003646A1" w:rsidRDefault="00332BE0" w:rsidP="00DB1F8B">
      <w:pPr>
        <w:pStyle w:val="Heading1"/>
        <w:rPr>
          <w:rFonts w:cstheme="majorHAnsi"/>
          <w:lang w:val="en-US"/>
        </w:rPr>
      </w:pPr>
      <w:bookmarkStart w:id="48" w:name="_Toc183239618"/>
      <w:r w:rsidRPr="003646A1">
        <w:rPr>
          <w:rFonts w:cstheme="majorHAnsi"/>
          <w:sz w:val="28"/>
          <w:szCs w:val="28"/>
          <w:lang w:val="en-US"/>
        </w:rPr>
        <w:lastRenderedPageBreak/>
        <w:t>Bài</w:t>
      </w:r>
      <w:r w:rsidRPr="003646A1">
        <w:rPr>
          <w:rFonts w:cstheme="majorHAnsi"/>
          <w:sz w:val="28"/>
          <w:szCs w:val="28"/>
        </w:rPr>
        <w:t xml:space="preserve"> 2.13:</w:t>
      </w:r>
      <w:r w:rsidR="007D5432" w:rsidRPr="003646A1">
        <w:rPr>
          <w:rFonts w:cstheme="majorHAnsi"/>
          <w:sz w:val="28"/>
          <w:szCs w:val="28"/>
          <w:lang w:val="en-US"/>
        </w:rPr>
        <w:t xml:space="preserve"> Big interger.</w:t>
      </w:r>
      <w:bookmarkEnd w:id="48"/>
    </w:p>
    <w:p w14:paraId="7C1D2F42" w14:textId="25816F5C" w:rsidR="007D5432" w:rsidRDefault="00F77DD4" w:rsidP="007D5432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</w:rPr>
        <w:drawing>
          <wp:inline distT="0" distB="0" distL="0" distR="0" wp14:anchorId="7199EF37" wp14:editId="68BB93D3">
            <wp:extent cx="5731510" cy="4292600"/>
            <wp:effectExtent l="0" t="0" r="2540" b="0"/>
            <wp:docPr id="5256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65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83C" w14:textId="39606989" w:rsidR="00F77DD4" w:rsidRDefault="00F77DD4" w:rsidP="007D5432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42BD876F" wp14:editId="0C190367">
            <wp:extent cx="5731510" cy="4289425"/>
            <wp:effectExtent l="0" t="0" r="2540" b="0"/>
            <wp:docPr id="141689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09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CA5B" w14:textId="0154E196" w:rsidR="00F77DD4" w:rsidRDefault="00F77DD4" w:rsidP="007D5432">
      <w:pPr>
        <w:keepNext/>
        <w:rPr>
          <w:rFonts w:asciiTheme="majorHAnsi" w:hAnsiTheme="majorHAnsi" w:cstheme="majorHAnsi"/>
          <w:lang w:val="en-US"/>
        </w:rPr>
      </w:pPr>
      <w:r w:rsidRPr="00F77DD4">
        <w:rPr>
          <w:rFonts w:asciiTheme="majorHAnsi" w:hAnsiTheme="majorHAnsi" w:cstheme="majorHAnsi"/>
          <w:lang w:val="en-US"/>
        </w:rPr>
        <w:drawing>
          <wp:inline distT="0" distB="0" distL="0" distR="0" wp14:anchorId="305ED8D6" wp14:editId="0713A950">
            <wp:extent cx="5731510" cy="4273550"/>
            <wp:effectExtent l="0" t="0" r="2540" b="0"/>
            <wp:docPr id="20765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1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F53" w14:textId="0651D7C3" w:rsidR="00F77DD4" w:rsidRPr="00F77DD4" w:rsidRDefault="00A02D61" w:rsidP="007D5432">
      <w:pPr>
        <w:keepNext/>
        <w:rPr>
          <w:rFonts w:asciiTheme="majorHAnsi" w:hAnsiTheme="majorHAnsi" w:cstheme="majorHAnsi"/>
          <w:lang w:val="en-US"/>
        </w:rPr>
      </w:pPr>
      <w:r w:rsidRPr="00A02D61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0F6158AC" wp14:editId="41842A26">
            <wp:extent cx="5731510" cy="4300220"/>
            <wp:effectExtent l="0" t="0" r="2540" b="5080"/>
            <wp:docPr id="139163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36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2EC" w14:textId="2FFEDAED" w:rsidR="007D5432" w:rsidRPr="003646A1" w:rsidRDefault="007D5432" w:rsidP="007D5432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49" w:name="_Toc149920820"/>
      <w:bookmarkStart w:id="50" w:name="_Toc149939629"/>
      <w:r w:rsidRPr="003646A1">
        <w:rPr>
          <w:rFonts w:asciiTheme="majorHAnsi" w:hAnsiTheme="majorHAnsi" w:cstheme="majorHAnsi"/>
        </w:rPr>
        <w:t xml:space="preserve">Hình 1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3.</w:t>
      </w:r>
      <w:bookmarkEnd w:id="49"/>
      <w:bookmarkEnd w:id="50"/>
    </w:p>
    <w:sectPr w:rsidR="007D5432" w:rsidRPr="003646A1" w:rsidSect="00952F52">
      <w:headerReference w:type="default" r:id="rId55"/>
      <w:footerReference w:type="default" r:id="rId56"/>
      <w:pgSz w:w="11906" w:h="16838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33D8" w14:textId="77777777" w:rsidR="003269D6" w:rsidRDefault="003269D6" w:rsidP="00952F52">
      <w:pPr>
        <w:spacing w:after="0" w:line="240" w:lineRule="auto"/>
      </w:pPr>
      <w:r>
        <w:separator/>
      </w:r>
    </w:p>
  </w:endnote>
  <w:endnote w:type="continuationSeparator" w:id="0">
    <w:p w14:paraId="6814F27B" w14:textId="77777777" w:rsidR="003269D6" w:rsidRDefault="003269D6" w:rsidP="0095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B93" w14:textId="2F0687C7" w:rsidR="00952F52" w:rsidRPr="00AD6439" w:rsidRDefault="00952F52" w:rsidP="00952F52">
    <w:pPr>
      <w:pStyle w:val="Header"/>
      <w:jc w:val="center"/>
      <w:rPr>
        <w:b/>
        <w:bCs/>
        <w:lang w:val="en-US"/>
      </w:rPr>
    </w:pPr>
    <w:r w:rsidRPr="00A63004">
      <w:rPr>
        <w:b/>
        <w:bCs/>
      </w:rPr>
      <w:t xml:space="preserve">IT3040 – </w:t>
    </w:r>
    <w:r w:rsidR="00AD6439">
      <w:rPr>
        <w:b/>
        <w:bCs/>
        <w:lang w:val="en-US"/>
      </w:rPr>
      <w:t>2024.1</w:t>
    </w:r>
    <w:r w:rsidRPr="00A63004">
      <w:rPr>
        <w:b/>
        <w:bCs/>
      </w:rPr>
      <w:t xml:space="preserve"> – Mã lớp TH:</w:t>
    </w:r>
    <w:r>
      <w:rPr>
        <w:b/>
        <w:bCs/>
      </w:rPr>
      <w:t xml:space="preserve"> </w:t>
    </w:r>
    <w:r w:rsidR="00AD6439">
      <w:rPr>
        <w:b/>
        <w:bCs/>
        <w:lang w:val="en-US"/>
      </w:rPr>
      <w:t>XXXXX</w:t>
    </w:r>
  </w:p>
  <w:p w14:paraId="798C18E4" w14:textId="77777777" w:rsidR="00952F52" w:rsidRPr="000958C5" w:rsidRDefault="00952F52" w:rsidP="00952F52">
    <w:pPr>
      <w:pStyle w:val="Header"/>
      <w:rPr>
        <w:b/>
        <w:bCs/>
      </w:rPr>
    </w:pPr>
  </w:p>
  <w:p w14:paraId="25968EE9" w14:textId="77777777" w:rsidR="00952F52" w:rsidRPr="00952F52" w:rsidRDefault="00952F52" w:rsidP="0095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C77C3" w14:textId="77777777" w:rsidR="003269D6" w:rsidRDefault="003269D6" w:rsidP="00952F52">
      <w:pPr>
        <w:spacing w:after="0" w:line="240" w:lineRule="auto"/>
      </w:pPr>
      <w:r>
        <w:separator/>
      </w:r>
    </w:p>
  </w:footnote>
  <w:footnote w:type="continuationSeparator" w:id="0">
    <w:p w14:paraId="564FCD67" w14:textId="77777777" w:rsidR="003269D6" w:rsidRDefault="003269D6" w:rsidP="0095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8C3" w14:textId="748030C0" w:rsidR="00952F52" w:rsidRPr="00DB1F8B" w:rsidRDefault="00580F30">
    <w:pPr>
      <w:pStyle w:val="Header"/>
      <w:rPr>
        <w:lang w:val="en-US"/>
      </w:rPr>
    </w:pPr>
    <w:r>
      <w:rPr>
        <w:rFonts w:asciiTheme="majorHAnsi" w:hAnsiTheme="majorHAnsi" w:cstheme="majorHAnsi"/>
        <w:b/>
        <w:bCs/>
        <w:lang w:val="en-US"/>
      </w:rPr>
      <w:t>20215307 – Nguyễn Việt Anh</w:t>
    </w:r>
    <w:r w:rsidR="00DB1F8B">
      <w:rPr>
        <w:rFonts w:asciiTheme="majorHAnsi" w:hAnsiTheme="majorHAnsi" w:cstheme="majorHAnsi"/>
        <w:b/>
        <w:bCs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5"/>
    <w:rsid w:val="00110E35"/>
    <w:rsid w:val="002A4369"/>
    <w:rsid w:val="00305B45"/>
    <w:rsid w:val="00322D6E"/>
    <w:rsid w:val="003269D6"/>
    <w:rsid w:val="00332BE0"/>
    <w:rsid w:val="003646A1"/>
    <w:rsid w:val="00503851"/>
    <w:rsid w:val="005549AA"/>
    <w:rsid w:val="00580F30"/>
    <w:rsid w:val="00620CCB"/>
    <w:rsid w:val="00643B11"/>
    <w:rsid w:val="006773F4"/>
    <w:rsid w:val="006A6844"/>
    <w:rsid w:val="006C6CFC"/>
    <w:rsid w:val="006E321C"/>
    <w:rsid w:val="007D5432"/>
    <w:rsid w:val="00833AE5"/>
    <w:rsid w:val="008474A6"/>
    <w:rsid w:val="008B0BE2"/>
    <w:rsid w:val="00952F52"/>
    <w:rsid w:val="00972CCD"/>
    <w:rsid w:val="00981A67"/>
    <w:rsid w:val="00984C1A"/>
    <w:rsid w:val="009B5813"/>
    <w:rsid w:val="00A02D61"/>
    <w:rsid w:val="00A30A6C"/>
    <w:rsid w:val="00A4646C"/>
    <w:rsid w:val="00AD2BC7"/>
    <w:rsid w:val="00AD6439"/>
    <w:rsid w:val="00AE2D0B"/>
    <w:rsid w:val="00B039B6"/>
    <w:rsid w:val="00B17279"/>
    <w:rsid w:val="00B23C5C"/>
    <w:rsid w:val="00C156FD"/>
    <w:rsid w:val="00CD5D9F"/>
    <w:rsid w:val="00D534A3"/>
    <w:rsid w:val="00DA1F6A"/>
    <w:rsid w:val="00DB1F8B"/>
    <w:rsid w:val="00F7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0273"/>
  <w15:chartTrackingRefBased/>
  <w15:docId w15:val="{783A5CE7-CB15-4474-B708-2373F6BC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E2"/>
  </w:style>
  <w:style w:type="paragraph" w:styleId="Heading1">
    <w:name w:val="heading 1"/>
    <w:basedOn w:val="Normal"/>
    <w:next w:val="Normal"/>
    <w:link w:val="Heading1Char"/>
    <w:uiPriority w:val="9"/>
    <w:qFormat/>
    <w:rsid w:val="0095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2"/>
  </w:style>
  <w:style w:type="paragraph" w:styleId="Footer">
    <w:name w:val="footer"/>
    <w:basedOn w:val="Normal"/>
    <w:link w:val="Foot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2"/>
  </w:style>
  <w:style w:type="character" w:customStyle="1" w:styleId="Heading2Char">
    <w:name w:val="Heading 2 Char"/>
    <w:basedOn w:val="DefaultParagraphFont"/>
    <w:link w:val="Heading2"/>
    <w:uiPriority w:val="9"/>
    <w:rsid w:val="00DA1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A1F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20CC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0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CCB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D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646A1"/>
    <w:pPr>
      <w:spacing w:after="0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A54700D5BA4099650184C2137309" ma:contentTypeVersion="0" ma:contentTypeDescription="Create a new document." ma:contentTypeScope="" ma:versionID="9fb1283525910826eed2538cbaede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83733-715C-40F0-8D8A-7AAB2413A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BF0F3-D7CC-457C-B4B6-0E2F50E76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8F48E-B35E-44ED-976A-ACC8925AC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7ECA9-D45D-4395-9181-E98703D09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8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Manh 20215421</dc:creator>
  <cp:keywords/>
  <dc:description/>
  <cp:lastModifiedBy>Nguyen Viet Anh 20215307</cp:lastModifiedBy>
  <cp:revision>3</cp:revision>
  <dcterms:created xsi:type="dcterms:W3CDTF">2025-04-25T17:48:00Z</dcterms:created>
  <dcterms:modified xsi:type="dcterms:W3CDTF">2025-04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A54700D5BA4099650184C2137309</vt:lpwstr>
  </property>
</Properties>
</file>